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54" w:rsidRDefault="00647D54" w:rsidP="0080759E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"/>
        <w:gridCol w:w="1262"/>
        <w:gridCol w:w="3125"/>
        <w:gridCol w:w="623"/>
        <w:gridCol w:w="596"/>
        <w:gridCol w:w="28"/>
        <w:gridCol w:w="623"/>
        <w:gridCol w:w="568"/>
        <w:gridCol w:w="56"/>
        <w:gridCol w:w="624"/>
        <w:gridCol w:w="539"/>
        <w:gridCol w:w="56"/>
        <w:gridCol w:w="595"/>
        <w:gridCol w:w="369"/>
        <w:gridCol w:w="199"/>
        <w:gridCol w:w="28"/>
        <w:gridCol w:w="595"/>
        <w:gridCol w:w="596"/>
      </w:tblGrid>
      <w:tr w:rsidR="00D85E9E" w:rsidRPr="00A61D84" w:rsidTr="004C1840">
        <w:trPr>
          <w:cantSplit/>
          <w:trHeight w:val="794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B7110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noProof/>
                <w:snapToGrid w:val="0"/>
                <w:cs/>
              </w:rPr>
              <w:drawing>
                <wp:inline distT="0" distB="0" distL="0" distR="0" wp14:anchorId="39226B29" wp14:editId="7875E79F">
                  <wp:extent cx="504000" cy="492108"/>
                  <wp:effectExtent l="19050" t="0" r="0" b="0"/>
                  <wp:docPr id="4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C07EE7">
              <w:rPr>
                <w:rFonts w:ascii="TH SarabunPSK" w:hAnsi="TH SarabunPSK" w:cs="TH SarabunPSK"/>
                <w:b/>
                <w:bCs/>
                <w:cs/>
              </w:rPr>
              <w:t>แบบประเมินผลการ</w:t>
            </w:r>
            <w:r w:rsidRPr="00C07EE7">
              <w:rPr>
                <w:rFonts w:ascii="TH SarabunPSK" w:hAnsi="TH SarabunPSK" w:cs="TH SarabunPSK" w:hint="cs"/>
                <w:b/>
                <w:bCs/>
                <w:cs/>
              </w:rPr>
              <w:t>จัดกิจกรรมการ</w:t>
            </w:r>
            <w:r w:rsidRPr="00C07EE7">
              <w:rPr>
                <w:rFonts w:ascii="TH SarabunPSK" w:hAnsi="TH SarabunPSK" w:cs="TH SarabunPSK"/>
                <w:b/>
                <w:bCs/>
                <w:cs/>
              </w:rPr>
              <w:t>ฝึกอบรมและพัฒนาบุคลากร</w:t>
            </w:r>
          </w:p>
          <w:p w:rsidR="00D85E9E" w:rsidRPr="00C07EE7" w:rsidRDefault="00D85E9E" w:rsidP="004C1840">
            <w:pPr>
              <w:pStyle w:val="Heading2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07EE7">
              <w:rPr>
                <w:rFonts w:ascii="TH SarabunPSK" w:hAnsi="TH SarabunPSK" w:cs="TH SarabunPSK"/>
                <w:b/>
                <w:bCs/>
              </w:rPr>
              <w:t>Evaluation Form of Training Activities and Personnel Developmen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บก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19</w:t>
            </w:r>
          </w:p>
        </w:tc>
      </w:tr>
      <w:tr w:rsidR="00D85E9E" w:rsidRPr="00A61D84" w:rsidTr="004C1840">
        <w:trPr>
          <w:cantSplit/>
          <w:trHeight w:val="1605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pStyle w:val="BodyText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หัวข้อเรื่อง</w:t>
            </w:r>
            <w:r w:rsidRPr="00621118">
              <w:rPr>
                <w:rFonts w:ascii="TH SarabunPSK" w:hAnsi="TH SarabunPSK" w:cs="TH SarabunPSK"/>
                <w:b/>
                <w:bCs/>
              </w:rPr>
              <w:t>/</w:t>
            </w:r>
            <w:r w:rsidRPr="00621118">
              <w:rPr>
                <w:rFonts w:ascii="TH SarabunPSK" w:hAnsi="TH SarabunPSK" w:cs="TH SarabunPSK" w:hint="cs"/>
                <w:b/>
                <w:bCs/>
                <w:cs/>
              </w:rPr>
              <w:t>ชื่อเรื่อง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opic/Title)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…………………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.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</w:t>
            </w: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85E9E" w:rsidRPr="00666736" w:rsidRDefault="00D85E9E" w:rsidP="004C1840">
            <w:pPr>
              <w:rPr>
                <w:rFonts w:ascii="TH SarabunPSK" w:hAnsi="TH SarabunPSK" w:cs="TH SarabunPSK"/>
              </w:rPr>
            </w:pP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สถานที่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Plac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</w:t>
            </w:r>
            <w:r w:rsidRPr="001243F1">
              <w:rPr>
                <w:rFonts w:ascii="TH SarabunPSK" w:hAnsi="TH SarabunPSK" w:cs="TH SarabunPSK" w:hint="cs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.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..................................................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/>
                <w:snapToGrid w:val="0"/>
                <w:cs/>
                <w:lang w:eastAsia="th-TH"/>
              </w:rPr>
              <w:t>..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 xml:space="preserve">… 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เวลา</w:t>
            </w:r>
            <w:r w:rsidRPr="001243F1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(Time)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</w:t>
            </w:r>
            <w:r w:rsidRPr="001243F1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  <w:r w:rsidRPr="001243F1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</w:pPr>
            <w:r w:rsidRPr="00C1570A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ำชี้แจง</w:t>
            </w:r>
            <w:r w:rsidRPr="00A51E4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1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กรุณาใส่เ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ครื่องหมาย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“ </w:t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sym w:font="Wingdings" w:char="F0FC"/>
            </w:r>
            <w:r w:rsidRPr="00A51E4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 xml:space="preserve"> </w:t>
            </w:r>
            <w:r w:rsidRPr="00A51E4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”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ลงในช่องว่างตามความคิดเห็นของท่าน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2.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แบบประเมินนี้มีลักษณะเป็นการสอบถามความคิดเห็นเกี่ยวกับ</w:t>
            </w:r>
            <w:r w:rsidRPr="00EC0191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ะดับ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ควา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>รู้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/ความพึงพอใจ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จากการ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เข้าร่วมการจัดกิจกรรมการฝึกอบรมและพัฒนาบุคลากร</w:t>
            </w:r>
          </w:p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      </w:t>
            </w:r>
            <w:r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 </w:t>
            </w:r>
            <w:r w:rsidRPr="00A61D84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 xml:space="preserve">   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โดยแบ่งเป็น 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 xml:space="preserve"> ระดับ มีความหมายดังนี้คือ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5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ที่สุด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4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มาก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3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ปานกลาง, 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2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>และ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ระดับ 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lang w:eastAsia="th-TH"/>
              </w:rPr>
              <w:t>1</w:t>
            </w:r>
            <w:r w:rsidRPr="00A61D84">
              <w:rPr>
                <w:rFonts w:ascii="TH SarabunPSK" w:hAnsi="TH SarabunPSK" w:cs="TH SarabunPSK"/>
                <w:b/>
                <w:bCs/>
                <w:snapToGrid w:val="0"/>
                <w:sz w:val="23"/>
                <w:szCs w:val="23"/>
                <w:cs/>
                <w:lang w:eastAsia="th-TH"/>
              </w:rPr>
              <w:t xml:space="preserve"> = น้อยที่สุด</w:t>
            </w:r>
          </w:p>
        </w:tc>
      </w:tr>
      <w:tr w:rsidR="00D85E9E" w:rsidRPr="00A61D84" w:rsidTr="004C1840">
        <w:trPr>
          <w:cantSplit/>
          <w:trHeight w:val="29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ที่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pStyle w:val="Heading3"/>
              <w:spacing w:before="0"/>
              <w:jc w:val="center"/>
              <w:rPr>
                <w:rFonts w:ascii="TH SarabunPSK" w:hAnsi="TH SarabunPSK" w:cs="TH SarabunPSK"/>
                <w:color w:val="auto"/>
                <w:szCs w:val="24"/>
              </w:rPr>
            </w:pPr>
            <w:r w:rsidRPr="00F00A39">
              <w:rPr>
                <w:rFonts w:ascii="TH SarabunPSK" w:hAnsi="TH SarabunPSK" w:cs="TH SarabunPSK"/>
                <w:color w:val="auto"/>
                <w:szCs w:val="24"/>
                <w:cs/>
              </w:rPr>
              <w:t>รายกา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F00A39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00A39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F00A39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รู้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A61D84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1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ก่อน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26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pStyle w:val="Heading5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ความรู้ที่มี </w:t>
            </w:r>
            <w:r w:rsidRPr="00884C18">
              <w:rPr>
                <w:rFonts w:ascii="TH SarabunPSK" w:hAnsi="TH SarabunPSK" w:cs="TH SarabunPSK"/>
                <w:sz w:val="24"/>
                <w:szCs w:val="24"/>
                <w:cs/>
              </w:rPr>
              <w:t>หลัง</w:t>
            </w:r>
            <w:r w:rsidRPr="00A61D8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เข้ารับการอบรม/สัมมน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2939A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5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113539" w:rsidRDefault="00D85E9E" w:rsidP="004C1840">
            <w:pPr>
              <w:pStyle w:val="Heading4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Cs w:val="24"/>
                <w:cs/>
              </w:rPr>
            </w:pPr>
            <w:r w:rsidRPr="00113539">
              <w:rPr>
                <w:rFonts w:ascii="TH SarabunPSK" w:hAnsi="TH SarabunPSK" w:cs="TH SarabunPSK"/>
                <w:i w:val="0"/>
                <w:iCs w:val="0"/>
                <w:color w:val="auto"/>
                <w:szCs w:val="24"/>
                <w:cs/>
              </w:rPr>
              <w:t>ด้านวิทยากร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6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วิทยากร/ผู้สอน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452A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(</w:t>
            </w:r>
            <w:r w:rsidRPr="0063452A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Lecturer/Instructor)</w:t>
            </w:r>
          </w:p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..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ความรู้ในเรื่องที่บรรยายเป็นอย่างด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นำเสนอเนื้อหามีความเหมาะสมครบถ้วนทุกประเด็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มีเทคนิค วิธีการถ่ายทอด และสามารถดึงดูดความสนใจได้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4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ารใช้สื่อประกอบการบรรยายมีความเหมาะสม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2.5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r w:rsidRPr="00A61D84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สามารถตอบคำถามได้ตรงประเด็นและชัดเจน</w:t>
            </w: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cs/>
              </w:rPr>
              <w:t>ด้านเนื้อหาสาระ</w:t>
            </w:r>
            <w:r w:rsidRPr="00A61D84">
              <w:rPr>
                <w:rFonts w:ascii="TH SarabunPSK" w:hAnsi="TH SarabunPSK" w:cs="TH SarabunPSK" w:hint="cs"/>
                <w:b/>
                <w:bCs/>
                <w:cs/>
              </w:rPr>
              <w:t>และประโยชน์ที่ได้รับ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น่าสนใจของเนื้อหา/หัวข้อ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เรื่อง/ชื่อเรื่องใน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บรรยาย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นื้อหา/กิจกรรมของการบรรยายสามารถนำไปประยุกต์ใช้ได้จริง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3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รู้/ประโยชน์ที่ได้รับจากการเข้าร่วมอบรม/สัมมน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สิ่ง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ำนวยความสะดวกและระยะเวลา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ระดับควา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พึงพอใจ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right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5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3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>1</w:t>
            </w: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1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ความพร้อมของสถานที่และโสตทัศนูปกรณ์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2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เอกสารประกอบการบรรยายมีความสัมพันธ์กับเนื้อหา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38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/>
                <w:snapToGrid w:val="0"/>
                <w:lang w:eastAsia="th-TH"/>
              </w:rPr>
              <w:t>4.3</w:t>
            </w:r>
            <w:r w:rsidRPr="00A61D84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ระยะเวลาในการบรรยายมีความเหมาะสม</w:t>
            </w: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454512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85E9E" w:rsidRPr="00A61D84" w:rsidTr="004C1840">
        <w:trPr>
          <w:cantSplit/>
          <w:trHeight w:val="182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A61D84" w:rsidRDefault="00D85E9E" w:rsidP="004C1840">
            <w:pPr>
              <w:jc w:val="thaiDistribute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ดยภาพรวมผู้เข้ารับ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มีความพึงพอใจต่อ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จัดกิจกรรม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ึก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บรม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และพัฒนาบุคลากร/สัมมนา</w:t>
            </w:r>
            <w:r w:rsidRPr="00A61D84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ในครั้งนี้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9E" w:rsidRPr="00E964EA" w:rsidRDefault="00D85E9E" w:rsidP="004C1840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b w:val="0"/>
          <w:bCs w:val="0"/>
          <w:snapToGrid w:val="0"/>
          <w:color w:val="auto"/>
          <w:sz w:val="16"/>
          <w:szCs w:val="16"/>
          <w:lang w:eastAsia="th-TH"/>
        </w:rPr>
      </w:pPr>
    </w:p>
    <w:p w:rsidR="00D85E9E" w:rsidRPr="00A61D84" w:rsidRDefault="00D85E9E" w:rsidP="00D85E9E">
      <w:pPr>
        <w:pStyle w:val="Title"/>
        <w:ind w:right="83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/>
          <w:snapToGrid w:val="0"/>
          <w:sz w:val="26"/>
          <w:szCs w:val="26"/>
          <w:cs/>
          <w:lang w:eastAsia="th-TH"/>
        </w:rPr>
        <w:t>ข้อเสนอแน</w:t>
      </w: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ะในการจัดกิจกรรมการฝึกอบรมและพัฒนาบุคลากร/สัมมนาในครั้งนี้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snapToGrid w:val="0"/>
          <w:sz w:val="26"/>
          <w:szCs w:val="26"/>
          <w:lang w:eastAsia="th-TH"/>
        </w:rPr>
      </w:pPr>
      <w:r>
        <w:rPr>
          <w:rFonts w:ascii="TH SarabunPSK" w:hAnsi="TH SarabunPSK" w:cs="TH SarabunPSK" w:hint="cs"/>
          <w:snapToGrid w:val="0"/>
          <w:sz w:val="26"/>
          <w:szCs w:val="26"/>
          <w:cs/>
          <w:lang w:eastAsia="th-TH"/>
        </w:rPr>
        <w:t>หัวข้อเรื่อง/ชื่อเรื่องซึ่งผู้เข้ารับการฝึกอบรมและพัฒนาบุคลากรมีความสนใจในการจัดกิจกรรมการฝึกอบรมและพัฒนาบุคลากร/สัมมนาครั้งต่อไป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Pr="00A61D84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pStyle w:val="Title"/>
        <w:ind w:right="84"/>
        <w:jc w:val="left"/>
        <w:rPr>
          <w:rFonts w:ascii="TH SarabunPSK" w:hAnsi="TH SarabunPSK" w:cs="TH SarabunPSK"/>
          <w:b w:val="0"/>
          <w:bCs w:val="0"/>
          <w:snapToGrid w:val="0"/>
          <w:sz w:val="26"/>
          <w:szCs w:val="26"/>
          <w:lang w:eastAsia="th-TH"/>
        </w:rPr>
      </w:pP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............................................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.......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..</w:t>
      </w:r>
      <w:r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..........................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..</w:t>
      </w:r>
      <w:r w:rsidRPr="00A61D84">
        <w:rPr>
          <w:rFonts w:ascii="TH SarabunPSK" w:hAnsi="TH SarabunPSK" w:cs="TH SarabunPSK"/>
          <w:b w:val="0"/>
          <w:bCs w:val="0"/>
          <w:snapToGrid w:val="0"/>
          <w:sz w:val="26"/>
          <w:szCs w:val="26"/>
          <w:cs/>
          <w:lang w:eastAsia="th-TH"/>
        </w:rPr>
        <w:t>.</w:t>
      </w:r>
      <w:r w:rsidRPr="00A61D84">
        <w:rPr>
          <w:rFonts w:ascii="TH SarabunPSK" w:hAnsi="TH SarabunPSK" w:cs="TH SarabunPSK" w:hint="cs"/>
          <w:b w:val="0"/>
          <w:bCs w:val="0"/>
          <w:snapToGrid w:val="0"/>
          <w:sz w:val="26"/>
          <w:szCs w:val="26"/>
          <w:cs/>
          <w:lang w:eastAsia="th-TH"/>
        </w:rPr>
        <w:t>..</w:t>
      </w:r>
    </w:p>
    <w:p w:rsidR="00D85E9E" w:rsidRDefault="00D85E9E" w:rsidP="00D85E9E">
      <w:pPr>
        <w:tabs>
          <w:tab w:val="left" w:pos="709"/>
        </w:tabs>
        <w:ind w:right="84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C3767">
        <w:rPr>
          <w:rFonts w:ascii="TH SarabunPSK" w:hAnsi="TH SarabunPSK" w:cs="TH SarabunPSK" w:hint="cs"/>
          <w:b/>
          <w:bCs/>
          <w:snapToGrid w:val="0"/>
          <w:sz w:val="28"/>
          <w:szCs w:val="28"/>
          <w:cs/>
          <w:lang w:eastAsia="th-TH"/>
        </w:rPr>
        <w:t>ขอขอบคุณในความร่วมมือ</w:t>
      </w:r>
    </w:p>
    <w:sectPr w:rsidR="00D85E9E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9"/>
    <w:rsid w:val="00001996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92FC9"/>
    <w:rsid w:val="000A4216"/>
    <w:rsid w:val="000A612A"/>
    <w:rsid w:val="000B0D22"/>
    <w:rsid w:val="000B0F84"/>
    <w:rsid w:val="000C1322"/>
    <w:rsid w:val="000C4736"/>
    <w:rsid w:val="000C54F3"/>
    <w:rsid w:val="000C6A87"/>
    <w:rsid w:val="000C7D60"/>
    <w:rsid w:val="000D71EB"/>
    <w:rsid w:val="000E10AA"/>
    <w:rsid w:val="000F556C"/>
    <w:rsid w:val="001019AF"/>
    <w:rsid w:val="00105376"/>
    <w:rsid w:val="00113539"/>
    <w:rsid w:val="001159AA"/>
    <w:rsid w:val="001243F1"/>
    <w:rsid w:val="00127F58"/>
    <w:rsid w:val="00133AC5"/>
    <w:rsid w:val="001364C4"/>
    <w:rsid w:val="001475B9"/>
    <w:rsid w:val="00162021"/>
    <w:rsid w:val="001665B4"/>
    <w:rsid w:val="00171D19"/>
    <w:rsid w:val="00174326"/>
    <w:rsid w:val="00176AB6"/>
    <w:rsid w:val="00195C4A"/>
    <w:rsid w:val="00197A3F"/>
    <w:rsid w:val="001B6409"/>
    <w:rsid w:val="001B7755"/>
    <w:rsid w:val="001C1FA5"/>
    <w:rsid w:val="001D0424"/>
    <w:rsid w:val="001E00A2"/>
    <w:rsid w:val="001E76E0"/>
    <w:rsid w:val="001E7A75"/>
    <w:rsid w:val="001F54B6"/>
    <w:rsid w:val="002366AB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D127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37E4"/>
    <w:rsid w:val="004955FD"/>
    <w:rsid w:val="00497736"/>
    <w:rsid w:val="004A341A"/>
    <w:rsid w:val="004A36F7"/>
    <w:rsid w:val="004A799C"/>
    <w:rsid w:val="004B2166"/>
    <w:rsid w:val="004B7234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4205"/>
    <w:rsid w:val="005159EB"/>
    <w:rsid w:val="00517DD6"/>
    <w:rsid w:val="005212EE"/>
    <w:rsid w:val="005251C2"/>
    <w:rsid w:val="0054284A"/>
    <w:rsid w:val="00543589"/>
    <w:rsid w:val="005441B1"/>
    <w:rsid w:val="00551D89"/>
    <w:rsid w:val="00554992"/>
    <w:rsid w:val="005574E0"/>
    <w:rsid w:val="00557B8C"/>
    <w:rsid w:val="00584C65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659C"/>
    <w:rsid w:val="005D2511"/>
    <w:rsid w:val="005D5E23"/>
    <w:rsid w:val="005D6241"/>
    <w:rsid w:val="005E1044"/>
    <w:rsid w:val="005E43BA"/>
    <w:rsid w:val="005E64F9"/>
    <w:rsid w:val="005E757F"/>
    <w:rsid w:val="005F03A1"/>
    <w:rsid w:val="005F2F5E"/>
    <w:rsid w:val="005F3FFD"/>
    <w:rsid w:val="00621118"/>
    <w:rsid w:val="0062315D"/>
    <w:rsid w:val="006276CD"/>
    <w:rsid w:val="0063452A"/>
    <w:rsid w:val="00645C77"/>
    <w:rsid w:val="00646775"/>
    <w:rsid w:val="00647D54"/>
    <w:rsid w:val="00647DAE"/>
    <w:rsid w:val="00666736"/>
    <w:rsid w:val="006758EE"/>
    <w:rsid w:val="00677D1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D4BE6"/>
    <w:rsid w:val="007E0A57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905316"/>
    <w:rsid w:val="00906B10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92AB9"/>
    <w:rsid w:val="009A1CFD"/>
    <w:rsid w:val="009B7CE0"/>
    <w:rsid w:val="009C5CB9"/>
    <w:rsid w:val="009E1F85"/>
    <w:rsid w:val="009E2ED5"/>
    <w:rsid w:val="009E6692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51E44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E2E"/>
    <w:rsid w:val="00AF471D"/>
    <w:rsid w:val="00B005D4"/>
    <w:rsid w:val="00B03ADA"/>
    <w:rsid w:val="00B130CC"/>
    <w:rsid w:val="00B13F69"/>
    <w:rsid w:val="00B1448F"/>
    <w:rsid w:val="00B14872"/>
    <w:rsid w:val="00B213F9"/>
    <w:rsid w:val="00B21A6C"/>
    <w:rsid w:val="00B2764D"/>
    <w:rsid w:val="00B34B5F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20B9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8225F"/>
    <w:rsid w:val="00C90D41"/>
    <w:rsid w:val="00C91B9E"/>
    <w:rsid w:val="00C92D0E"/>
    <w:rsid w:val="00C93488"/>
    <w:rsid w:val="00C9545C"/>
    <w:rsid w:val="00C95BF6"/>
    <w:rsid w:val="00C96687"/>
    <w:rsid w:val="00CA33F5"/>
    <w:rsid w:val="00CC1BFA"/>
    <w:rsid w:val="00CE519C"/>
    <w:rsid w:val="00CF269B"/>
    <w:rsid w:val="00CF3062"/>
    <w:rsid w:val="00D020A8"/>
    <w:rsid w:val="00D03FC2"/>
    <w:rsid w:val="00D11686"/>
    <w:rsid w:val="00D144BB"/>
    <w:rsid w:val="00D214C2"/>
    <w:rsid w:val="00D26337"/>
    <w:rsid w:val="00D533E2"/>
    <w:rsid w:val="00D61C38"/>
    <w:rsid w:val="00D62F19"/>
    <w:rsid w:val="00D636B9"/>
    <w:rsid w:val="00D75E7A"/>
    <w:rsid w:val="00D85E9E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C37C2"/>
    <w:rsid w:val="00DC3B6F"/>
    <w:rsid w:val="00DD546F"/>
    <w:rsid w:val="00DE2766"/>
    <w:rsid w:val="00DE2BEF"/>
    <w:rsid w:val="00DF1903"/>
    <w:rsid w:val="00DF2966"/>
    <w:rsid w:val="00E01BB1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4FEE"/>
    <w:rsid w:val="00E70BC7"/>
    <w:rsid w:val="00E70DFD"/>
    <w:rsid w:val="00E851FC"/>
    <w:rsid w:val="00E91863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4A22"/>
    <w:rsid w:val="00F10173"/>
    <w:rsid w:val="00F12C29"/>
    <w:rsid w:val="00F25793"/>
    <w:rsid w:val="00F25EF1"/>
    <w:rsid w:val="00F3107C"/>
    <w:rsid w:val="00F4271B"/>
    <w:rsid w:val="00F43913"/>
    <w:rsid w:val="00F45B54"/>
    <w:rsid w:val="00F64172"/>
    <w:rsid w:val="00F725F1"/>
    <w:rsid w:val="00F72D90"/>
    <w:rsid w:val="00F85257"/>
    <w:rsid w:val="00F95A2A"/>
    <w:rsid w:val="00F95EB6"/>
    <w:rsid w:val="00F968A0"/>
    <w:rsid w:val="00FB3A68"/>
    <w:rsid w:val="00FB4F3A"/>
    <w:rsid w:val="00FC238F"/>
    <w:rsid w:val="00FC38DB"/>
    <w:rsid w:val="00FC7FAA"/>
    <w:rsid w:val="00FD0CC7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5207-CB79-4F05-A098-463E537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2</cp:revision>
  <cp:lastPrinted>2018-05-30T04:09:00Z</cp:lastPrinted>
  <dcterms:created xsi:type="dcterms:W3CDTF">2020-05-26T07:53:00Z</dcterms:created>
  <dcterms:modified xsi:type="dcterms:W3CDTF">2020-05-26T07:53:00Z</dcterms:modified>
</cp:coreProperties>
</file>